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83" w:rsidRDefault="00B81727" w:rsidP="00BC782E">
      <w:pPr>
        <w:pStyle w:val="Bezodstpw"/>
        <w:ind w:left="0" w:firstLine="0"/>
        <w:jc w:val="center"/>
        <w:rPr>
          <w:u w:val="single" w:color="000000"/>
        </w:rPr>
      </w:pPr>
      <w:r>
        <w:t>W</w:t>
      </w:r>
      <w:r w:rsidR="0049095E">
        <w:t>YKAZ</w:t>
      </w:r>
      <w:r>
        <w:t xml:space="preserve">  PODRĘCZNIKÓW</w:t>
      </w:r>
      <w:r w:rsidR="00491E90">
        <w:t xml:space="preserve">, </w:t>
      </w:r>
      <w:r w:rsidR="00491E90">
        <w:rPr>
          <w:rFonts w:eastAsia="Times New Roman"/>
          <w:szCs w:val="24"/>
        </w:rPr>
        <w:t>MATERIAŁÓW EDUKACYJNYCH I ĆWICZENIOWYCH</w:t>
      </w:r>
      <w:r>
        <w:t xml:space="preserve"> </w:t>
      </w:r>
      <w:r w:rsidR="00491E90">
        <w:br/>
      </w:r>
    </w:p>
    <w:p w:rsidR="00E61F6D" w:rsidRDefault="00B81727" w:rsidP="00BC782E">
      <w:pPr>
        <w:pStyle w:val="Bezodstpw"/>
        <w:ind w:left="0" w:firstLine="0"/>
        <w:jc w:val="center"/>
      </w:pPr>
      <w:r>
        <w:rPr>
          <w:u w:val="single" w:color="000000"/>
        </w:rPr>
        <w:t>BRANŻOW</w:t>
      </w:r>
      <w:r w:rsidR="0049095E">
        <w:rPr>
          <w:u w:val="single" w:color="000000"/>
        </w:rPr>
        <w:t>A SZKOŁA</w:t>
      </w:r>
      <w:r>
        <w:rPr>
          <w:u w:val="single" w:color="000000"/>
        </w:rPr>
        <w:t xml:space="preserve"> I STOPNIA nr 10</w:t>
      </w:r>
      <w:r w:rsidR="0049095E">
        <w:rPr>
          <w:u w:val="single" w:color="000000"/>
        </w:rPr>
        <w:t xml:space="preserve"> </w:t>
      </w:r>
    </w:p>
    <w:p w:rsidR="001738DE" w:rsidRDefault="001738DE" w:rsidP="001738DE">
      <w:pPr>
        <w:pStyle w:val="Bezodstpw"/>
        <w:tabs>
          <w:tab w:val="left" w:pos="13608"/>
        </w:tabs>
        <w:ind w:left="0" w:firstLine="0"/>
        <w:jc w:val="center"/>
        <w:rPr>
          <w:u w:val="single"/>
        </w:rPr>
      </w:pPr>
      <w:r w:rsidRPr="001738DE">
        <w:rPr>
          <w:u w:val="single"/>
        </w:rPr>
        <w:t xml:space="preserve">Klasa </w:t>
      </w:r>
      <w:r w:rsidR="001C1EAD">
        <w:rPr>
          <w:u w:val="single"/>
        </w:rPr>
        <w:t>trzecia</w:t>
      </w:r>
      <w:r>
        <w:rPr>
          <w:u w:val="single"/>
        </w:rPr>
        <w:t xml:space="preserve"> </w:t>
      </w:r>
      <w:r w:rsidR="000D4D2A">
        <w:rPr>
          <w:u w:val="single"/>
        </w:rPr>
        <w:t>(</w:t>
      </w:r>
      <w:r>
        <w:rPr>
          <w:u w:val="single"/>
        </w:rPr>
        <w:t>po szkole podstawowej</w:t>
      </w:r>
      <w:r w:rsidR="000D4D2A">
        <w:rPr>
          <w:u w:val="single"/>
        </w:rPr>
        <w:t>)</w:t>
      </w:r>
      <w:r>
        <w:rPr>
          <w:u w:val="single"/>
        </w:rPr>
        <w:t xml:space="preserve"> </w:t>
      </w:r>
    </w:p>
    <w:p w:rsidR="001738DE" w:rsidRPr="001738DE" w:rsidRDefault="001738DE" w:rsidP="001738DE">
      <w:pPr>
        <w:pStyle w:val="Bezodstpw"/>
        <w:tabs>
          <w:tab w:val="left" w:pos="13608"/>
        </w:tabs>
        <w:ind w:left="0" w:firstLine="0"/>
        <w:jc w:val="center"/>
        <w:rPr>
          <w:u w:val="single"/>
        </w:rPr>
      </w:pPr>
    </w:p>
    <w:p w:rsidR="0026108C" w:rsidRDefault="00932390" w:rsidP="00BC782E">
      <w:pPr>
        <w:pStyle w:val="Bezodstpw"/>
        <w:ind w:left="0" w:firstLine="0"/>
        <w:jc w:val="center"/>
      </w:pPr>
      <w:r>
        <w:t>Rok szkolny 202</w:t>
      </w:r>
      <w:r w:rsidR="000D4D2A">
        <w:t>1</w:t>
      </w:r>
      <w:r>
        <w:t>/2</w:t>
      </w:r>
      <w:r w:rsidR="000D4D2A">
        <w:t>2</w:t>
      </w:r>
    </w:p>
    <w:p w:rsidR="0049095E" w:rsidRDefault="0049095E" w:rsidP="00227965">
      <w:pPr>
        <w:pStyle w:val="Bezodstpw"/>
        <w:tabs>
          <w:tab w:val="left" w:pos="13608"/>
        </w:tabs>
        <w:ind w:left="0" w:firstLine="0"/>
        <w:jc w:val="center"/>
      </w:pPr>
    </w:p>
    <w:p w:rsidR="00A53730" w:rsidRPr="00A53730" w:rsidRDefault="00B81727" w:rsidP="00932390">
      <w:pPr>
        <w:tabs>
          <w:tab w:val="center" w:pos="7301"/>
        </w:tabs>
        <w:ind w:left="0" w:firstLine="0"/>
        <w:jc w:val="left"/>
        <w:rPr>
          <w:b w:val="0"/>
          <w:szCs w:val="24"/>
        </w:rPr>
      </w:pPr>
      <w:r>
        <w:rPr>
          <w:b w:val="0"/>
        </w:rPr>
        <w:t xml:space="preserve">  </w:t>
      </w:r>
      <w:r w:rsidR="0049095E">
        <w:rPr>
          <w:b w:val="0"/>
        </w:rPr>
        <w:tab/>
      </w:r>
      <w:r>
        <w:t xml:space="preserve"> </w:t>
      </w:r>
      <w:r>
        <w:rPr>
          <w:b w:val="0"/>
        </w:rPr>
        <w:t xml:space="preserve">     </w:t>
      </w:r>
    </w:p>
    <w:tbl>
      <w:tblPr>
        <w:tblStyle w:val="TableGrid"/>
        <w:tblW w:w="14881" w:type="dxa"/>
        <w:tblInd w:w="-289" w:type="dxa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1953"/>
        <w:gridCol w:w="1100"/>
        <w:gridCol w:w="953"/>
        <w:gridCol w:w="3995"/>
        <w:gridCol w:w="2228"/>
        <w:gridCol w:w="2649"/>
        <w:gridCol w:w="2003"/>
      </w:tblGrid>
      <w:tr w:rsidR="00B30925" w:rsidRPr="00A53730" w:rsidTr="00A26E4E">
        <w:trPr>
          <w:trHeight w:val="446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30925" w:rsidRPr="00A53730" w:rsidRDefault="00B30925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hAnsiTheme="minorHAnsi" w:cstheme="minorHAnsi"/>
                <w:color w:val="auto"/>
                <w:szCs w:val="24"/>
              </w:rPr>
              <w:t xml:space="preserve">Przedmiot </w:t>
            </w:r>
          </w:p>
        </w:tc>
        <w:tc>
          <w:tcPr>
            <w:tcW w:w="6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30925" w:rsidRPr="00A53730" w:rsidRDefault="00B30925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Podręczniki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30925" w:rsidRPr="00A53730" w:rsidRDefault="00B30925" w:rsidP="00A53730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>Materiały edukacyjne i ćwiczeniowe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30925" w:rsidRPr="00A53730" w:rsidRDefault="00B30925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Wydawnictwo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B30925" w:rsidRPr="00A53730" w:rsidRDefault="00B30925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hAnsiTheme="minorHAnsi" w:cstheme="minorHAnsi"/>
                <w:color w:val="auto"/>
                <w:szCs w:val="24"/>
              </w:rPr>
              <w:t>Nr w wykazie MEN</w:t>
            </w:r>
          </w:p>
        </w:tc>
      </w:tr>
      <w:tr w:rsidR="00B30925" w:rsidRPr="00A53730" w:rsidTr="00A26E4E">
        <w:trPr>
          <w:trHeight w:val="33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925" w:rsidRPr="00A53730" w:rsidRDefault="00B30925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B30925" w:rsidRPr="00A53730" w:rsidRDefault="00B30925" w:rsidP="00A53730">
            <w:pPr>
              <w:tabs>
                <w:tab w:val="center" w:pos="1291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Autor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30925" w:rsidRPr="00A53730" w:rsidRDefault="00B30925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Tytuł</w:t>
            </w:r>
          </w:p>
        </w:tc>
        <w:tc>
          <w:tcPr>
            <w:tcW w:w="2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25" w:rsidRPr="00A53730" w:rsidRDefault="00B30925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925" w:rsidRPr="00A53730" w:rsidRDefault="00B30925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925" w:rsidRPr="00A53730" w:rsidRDefault="00B30925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F34DD" w:rsidRPr="00A53730" w:rsidTr="00DF34DD">
        <w:trPr>
          <w:trHeight w:val="331"/>
        </w:trPr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34DD" w:rsidRDefault="00DF34DD" w:rsidP="00FB4B2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F34DD" w:rsidRPr="00A53730" w:rsidRDefault="00DF34DD" w:rsidP="00FB4B2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KSZTAŁCENIE OGÓLNE</w:t>
            </w:r>
          </w:p>
        </w:tc>
      </w:tr>
      <w:tr w:rsidR="00DF34DD" w:rsidRPr="00A53730" w:rsidTr="00DF34DD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Język polski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1C1EA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Anna Klimowicz, Joanna </w:t>
            </w:r>
            <w:proofErr w:type="spellStart"/>
            <w:r w:rsidRPr="001C1EA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Ginter</w:t>
            </w:r>
            <w:proofErr w:type="spellEnd"/>
            <w:r w:rsidRPr="001C1EA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, Agnieszka Ciesielska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1C1EA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To się czyta! Podręcznik do języka polskiego dla branżowej szkoły I stopnia. Klasa trzecia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z </w:t>
            </w:r>
            <w:proofErr w:type="spellStart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.o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1C1EA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25/3/2021</w:t>
            </w:r>
          </w:p>
        </w:tc>
      </w:tr>
      <w:tr w:rsidR="00B30925" w:rsidRPr="00A53730" w:rsidTr="00DF34DD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925" w:rsidRPr="002F12BC" w:rsidRDefault="00B30925" w:rsidP="00B30925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Język angielski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25" w:rsidRPr="002F12BC" w:rsidRDefault="00B30925" w:rsidP="00B30925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Jenny Quintana, Michael </w:t>
            </w:r>
            <w:proofErr w:type="spellStart"/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Duckworth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925" w:rsidRPr="002F12BC" w:rsidRDefault="00B30925" w:rsidP="00B30925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sion</w:t>
            </w:r>
            <w:proofErr w:type="spellEnd"/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1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25" w:rsidRPr="002F12BC" w:rsidRDefault="00B30925" w:rsidP="00B30925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 w:rsidRPr="0094555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sion</w:t>
            </w:r>
            <w:proofErr w:type="spellEnd"/>
            <w:r w:rsidRPr="0094555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925" w:rsidRPr="002F12BC" w:rsidRDefault="00B30925" w:rsidP="00B3092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xford University Press Polska Sp. z o.o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925" w:rsidRPr="002F12BC" w:rsidRDefault="00B30925" w:rsidP="00B30925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986/1/2019</w:t>
            </w:r>
          </w:p>
        </w:tc>
      </w:tr>
      <w:tr w:rsidR="00DF34DD" w:rsidRPr="00A53730" w:rsidTr="00DF34DD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Historia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535F5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irosław Ustrzycki, Janusz Ustrzycki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Historia 3</w:t>
            </w:r>
            <w:r w:rsidRPr="009323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 Podręcznik dla branżowej szkoły I stopni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32390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323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Nr sprawy 186/2021</w:t>
            </w:r>
          </w:p>
        </w:tc>
      </w:tr>
      <w:tr w:rsidR="00DF34DD" w:rsidRPr="00A53730" w:rsidTr="00DF34DD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iedza o społeczeństwie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C535F5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FE1FE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Zbigniew Smutek, Beata Surmacz, Jan </w:t>
            </w:r>
            <w:proofErr w:type="spellStart"/>
            <w:r w:rsidRPr="00FE1FE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aleska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FE1FE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iedza o społeczeństwie. Podręcznik dla branżowej szkoły I stopni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32390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32390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FE1FE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C535F5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FE1FE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65/2019</w:t>
            </w:r>
          </w:p>
        </w:tc>
      </w:tr>
      <w:tr w:rsidR="00DF34DD" w:rsidRPr="00A53730" w:rsidTr="00DF34DD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Biologia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4439C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Beata Jakubik, Renata Szymańska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Biologia </w:t>
            </w:r>
            <w:r w:rsidR="003A61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3</w:t>
            </w:r>
            <w:r w:rsidRPr="004439C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 Podręcznik dla branżowej szkoły I stopnia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4439C7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4439C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FB0DD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72/</w:t>
            </w:r>
            <w:r w:rsidR="003A61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3</w:t>
            </w:r>
            <w:r w:rsidRPr="00FB0DD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/202</w:t>
            </w:r>
            <w:r w:rsidR="00DD78C2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</w:t>
            </w:r>
          </w:p>
        </w:tc>
      </w:tr>
      <w:tr w:rsidR="00DF34DD" w:rsidRPr="00A53730" w:rsidTr="00DF34DD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9E6F75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Chemia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rtur Sikorski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Chemia </w:t>
            </w:r>
            <w:r w:rsidR="00AF2343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3</w:t>
            </w: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 Podręcznik dla branżowej szkoły I stopnia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2F12BC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80/</w:t>
            </w:r>
            <w:r w:rsidR="00AF2343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3/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202</w:t>
            </w:r>
            <w:r w:rsidR="00AF2343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</w:t>
            </w:r>
          </w:p>
        </w:tc>
      </w:tr>
      <w:tr w:rsidR="00DF34DD" w:rsidRPr="00A53730" w:rsidTr="00DF34DD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atematyka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Karolina </w:t>
            </w:r>
            <w:proofErr w:type="spellStart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ej</w:t>
            </w:r>
            <w:proofErr w:type="spellEnd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, Wojciech Babiański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D52DC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To się liczy. </w:t>
            </w:r>
            <w:r w:rsidRPr="00FB0DD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Podręcznik do matematyki ze zbiorem zadań dla klasy </w:t>
            </w:r>
            <w:r w:rsidR="00E519F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3</w:t>
            </w:r>
            <w:r w:rsidRPr="00FB0DD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branżowej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szkoły I stopnia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Nowa Era Spółka z o.o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967/</w:t>
            </w:r>
            <w:r w:rsidR="00E519F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3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/202</w:t>
            </w:r>
            <w:r w:rsidR="00E519F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</w:t>
            </w:r>
          </w:p>
        </w:tc>
      </w:tr>
      <w:tr w:rsidR="00DF34DD" w:rsidRPr="00A53730" w:rsidTr="00DF34DD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lastRenderedPageBreak/>
              <w:t>Religia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ks. T. </w:t>
            </w:r>
            <w:proofErr w:type="spellStart"/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anuś</w:t>
            </w:r>
            <w:proofErr w:type="spellEnd"/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R. Chrzanowska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ocni nadzieją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D50724" w:rsidRDefault="00FE1FE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99674B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św. Stanisława BM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5072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Z - 52-07/12-KR-8/19</w:t>
            </w:r>
          </w:p>
        </w:tc>
      </w:tr>
      <w:tr w:rsidR="000E6283" w:rsidRPr="00A53730" w:rsidTr="00F75755">
        <w:trPr>
          <w:trHeight w:val="286"/>
        </w:trPr>
        <w:tc>
          <w:tcPr>
            <w:tcW w:w="14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E6283" w:rsidRPr="009E6F75" w:rsidRDefault="000E6283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6F75">
              <w:rPr>
                <w:rFonts w:asciiTheme="minorHAnsi" w:hAnsiTheme="minorHAnsi" w:cstheme="minorHAnsi"/>
                <w:color w:val="auto"/>
                <w:szCs w:val="24"/>
              </w:rPr>
              <w:t>KSZTAŁCENIE ZAWODOWE</w:t>
            </w:r>
          </w:p>
        </w:tc>
      </w:tr>
      <w:tr w:rsidR="000E6283" w:rsidRPr="00A53730" w:rsidTr="006D16FE">
        <w:trPr>
          <w:trHeight w:val="504"/>
        </w:trPr>
        <w:tc>
          <w:tcPr>
            <w:tcW w:w="14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83" w:rsidRDefault="000E6283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0E6283" w:rsidRDefault="000E6283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6F75">
              <w:rPr>
                <w:rFonts w:asciiTheme="minorHAnsi" w:hAnsiTheme="minorHAnsi" w:cstheme="minorHAnsi"/>
                <w:color w:val="auto"/>
                <w:szCs w:val="24"/>
              </w:rPr>
              <w:t xml:space="preserve">Zawód: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KUCHARZ</w:t>
            </w:r>
          </w:p>
          <w:p w:rsidR="000E6283" w:rsidRPr="009E6F75" w:rsidRDefault="000E6283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F34DD" w:rsidRPr="00A53730" w:rsidTr="00DF34DD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08757A" w:rsidRDefault="00DF34DD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0" w:name="_GoBack"/>
            <w:bookmarkEnd w:id="0"/>
            <w:r w:rsidRPr="0008757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Technologia gastronomiczna z towaroznawstwem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08757A" w:rsidRDefault="00DF34DD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łgorzata Konarzewska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08757A" w:rsidRDefault="00DF34DD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Technologia gastronomiczna z towaroznawstwem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08757A" w:rsidRDefault="00FE1FEB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08757A" w:rsidRDefault="00DF34DD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08757A" w:rsidRDefault="00DF34DD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69/2013 wydanie VI zmienione 2019</w:t>
            </w:r>
          </w:p>
        </w:tc>
      </w:tr>
      <w:tr w:rsidR="00DF34DD" w:rsidRPr="00A53730" w:rsidTr="00DF34DD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08757A" w:rsidRDefault="00DF34DD" w:rsidP="00274D6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asady żywienia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08757A" w:rsidRDefault="00DF34DD" w:rsidP="00274D6E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Ewa </w:t>
            </w:r>
            <w:proofErr w:type="spellStart"/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>Superczyńska</w:t>
            </w:r>
            <w:proofErr w:type="spellEnd"/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, 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br/>
            </w:r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>Melania Żylińska-Kaczmarek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08757A" w:rsidRDefault="00DF34DD" w:rsidP="00274D6E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>Zasady żywienia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Default="00FE1FEB" w:rsidP="00274D6E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08757A" w:rsidRDefault="00DF34DD" w:rsidP="00274D6E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RE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08757A" w:rsidRDefault="00DF34DD" w:rsidP="00274D6E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BD5E5E">
              <w:rPr>
                <w:rFonts w:asciiTheme="minorHAnsi" w:hAnsiTheme="minorHAnsi" w:cs="Arial"/>
                <w:b w:val="0"/>
                <w:color w:val="auto"/>
                <w:szCs w:val="24"/>
              </w:rPr>
              <w:t>10/2004</w:t>
            </w:r>
          </w:p>
        </w:tc>
      </w:tr>
      <w:tr w:rsidR="000E6283" w:rsidRPr="00A53730" w:rsidTr="002672CB">
        <w:trPr>
          <w:trHeight w:val="434"/>
        </w:trPr>
        <w:tc>
          <w:tcPr>
            <w:tcW w:w="14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83" w:rsidRDefault="000E6283" w:rsidP="009E6F75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0E6283" w:rsidRDefault="000E6283" w:rsidP="009E6F75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  <w:r w:rsidRPr="009E6F75">
              <w:rPr>
                <w:rFonts w:asciiTheme="minorHAnsi" w:hAnsiTheme="minorHAnsi" w:cs="Arial"/>
                <w:color w:val="auto"/>
                <w:szCs w:val="24"/>
              </w:rPr>
              <w:t xml:space="preserve">Zawód: </w:t>
            </w:r>
            <w:r>
              <w:rPr>
                <w:rFonts w:asciiTheme="minorHAnsi" w:hAnsiTheme="minorHAnsi" w:cs="Arial"/>
                <w:color w:val="auto"/>
                <w:szCs w:val="24"/>
              </w:rPr>
              <w:t>CUKIERNIK</w:t>
            </w:r>
          </w:p>
          <w:p w:rsidR="000E6283" w:rsidRPr="009E6F75" w:rsidRDefault="000E6283" w:rsidP="009E6F75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0D0C76" w:rsidRPr="00A53730" w:rsidTr="00BD6FE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C76" w:rsidRPr="0008757A" w:rsidRDefault="000D0C76" w:rsidP="000D0C76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F22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posażenie techniczne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6" w:rsidRDefault="000D0C76" w:rsidP="000D0C76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Katarzyna Kocierz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C76" w:rsidRDefault="000D0C76" w:rsidP="000D0C76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Technika w produkcji cukierniczej. Wyroby cukiernicze. Podręcznik do nauki zawodu cukiernik</w:t>
            </w:r>
            <w:r w:rsidR="000E6283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. 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TOM I.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C76" w:rsidRDefault="000D0C76" w:rsidP="000D0C76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C76" w:rsidRDefault="000D0C76" w:rsidP="000D0C76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C76" w:rsidRDefault="000D0C76" w:rsidP="000D0C76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 2013</w:t>
            </w:r>
          </w:p>
        </w:tc>
      </w:tr>
      <w:tr w:rsidR="00DF34DD" w:rsidRPr="00A53730" w:rsidTr="00DF34DD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08757A" w:rsidRDefault="00DF34DD" w:rsidP="004D3B63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Technologia produkcji cukierniczej z towaroznawstwem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08757A" w:rsidRDefault="00DF34DD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gdalena Kaźmierczak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08757A" w:rsidRDefault="00DF34DD" w:rsidP="00CC5816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Wyroby cukiernicze. 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br/>
            </w: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Tom 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2</w:t>
            </w: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. Technologia produkcji cukierniczej cz.1 i cz.2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4DD" w:rsidRPr="0008757A" w:rsidRDefault="00FE1FEB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4DD" w:rsidRPr="0008757A" w:rsidRDefault="00DF34DD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4DD" w:rsidRPr="0008757A" w:rsidRDefault="00DF34DD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54/2013</w:t>
            </w:r>
          </w:p>
        </w:tc>
      </w:tr>
    </w:tbl>
    <w:p w:rsidR="0026108C" w:rsidRDefault="0026108C">
      <w:pPr>
        <w:spacing w:after="140"/>
        <w:ind w:left="0" w:firstLine="0"/>
      </w:pPr>
    </w:p>
    <w:p w:rsidR="0026108C" w:rsidRDefault="00B81727">
      <w:pPr>
        <w:ind w:left="0" w:firstLine="0"/>
      </w:pPr>
      <w:r>
        <w:rPr>
          <w:b w:val="0"/>
          <w:sz w:val="22"/>
        </w:rPr>
        <w:t xml:space="preserve"> </w:t>
      </w:r>
    </w:p>
    <w:sectPr w:rsidR="0026108C" w:rsidSect="009E6F75">
      <w:pgSz w:w="16838" w:h="11906" w:orient="landscape"/>
      <w:pgMar w:top="567" w:right="820" w:bottom="42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0CE7"/>
    <w:multiLevelType w:val="hybridMultilevel"/>
    <w:tmpl w:val="58A0590A"/>
    <w:lvl w:ilvl="0" w:tplc="5E7C3ACC">
      <w:start w:val="12"/>
      <w:numFmt w:val="upperLetter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C52A6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8583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6473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26CF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2DD56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47E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802A0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E7F3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8C"/>
    <w:rsid w:val="00045B08"/>
    <w:rsid w:val="000502C5"/>
    <w:rsid w:val="00051021"/>
    <w:rsid w:val="00054B2C"/>
    <w:rsid w:val="00064F0D"/>
    <w:rsid w:val="0008757A"/>
    <w:rsid w:val="000D0C76"/>
    <w:rsid w:val="000D4D2A"/>
    <w:rsid w:val="000E6283"/>
    <w:rsid w:val="00117CA5"/>
    <w:rsid w:val="001300AF"/>
    <w:rsid w:val="00146B17"/>
    <w:rsid w:val="001738DE"/>
    <w:rsid w:val="001935E5"/>
    <w:rsid w:val="001C1EAD"/>
    <w:rsid w:val="00227965"/>
    <w:rsid w:val="0026108C"/>
    <w:rsid w:val="00264B46"/>
    <w:rsid w:val="00274D6E"/>
    <w:rsid w:val="00280BE3"/>
    <w:rsid w:val="002F12BC"/>
    <w:rsid w:val="003A6190"/>
    <w:rsid w:val="003C40CE"/>
    <w:rsid w:val="004439C7"/>
    <w:rsid w:val="00466402"/>
    <w:rsid w:val="0049095E"/>
    <w:rsid w:val="00491E90"/>
    <w:rsid w:val="004D3B63"/>
    <w:rsid w:val="004F1276"/>
    <w:rsid w:val="0057390C"/>
    <w:rsid w:val="005F79D2"/>
    <w:rsid w:val="007038FB"/>
    <w:rsid w:val="007862E1"/>
    <w:rsid w:val="007A7D30"/>
    <w:rsid w:val="007B1666"/>
    <w:rsid w:val="00931218"/>
    <w:rsid w:val="00932390"/>
    <w:rsid w:val="009403EA"/>
    <w:rsid w:val="009729D2"/>
    <w:rsid w:val="00973068"/>
    <w:rsid w:val="0099674B"/>
    <w:rsid w:val="009B617F"/>
    <w:rsid w:val="009E6F75"/>
    <w:rsid w:val="00A53730"/>
    <w:rsid w:val="00A85B34"/>
    <w:rsid w:val="00AB4822"/>
    <w:rsid w:val="00AC3144"/>
    <w:rsid w:val="00AC69B9"/>
    <w:rsid w:val="00AF2343"/>
    <w:rsid w:val="00B30925"/>
    <w:rsid w:val="00B81727"/>
    <w:rsid w:val="00BC782E"/>
    <w:rsid w:val="00C535F5"/>
    <w:rsid w:val="00C7070A"/>
    <w:rsid w:val="00CC5816"/>
    <w:rsid w:val="00D50724"/>
    <w:rsid w:val="00D52DCE"/>
    <w:rsid w:val="00D85FA4"/>
    <w:rsid w:val="00DD559C"/>
    <w:rsid w:val="00DD78C2"/>
    <w:rsid w:val="00DF34DD"/>
    <w:rsid w:val="00E519F9"/>
    <w:rsid w:val="00E54B44"/>
    <w:rsid w:val="00E61F6D"/>
    <w:rsid w:val="00E771A4"/>
    <w:rsid w:val="00F2274B"/>
    <w:rsid w:val="00FB0DD7"/>
    <w:rsid w:val="00FB4B2F"/>
    <w:rsid w:val="00FC080C"/>
    <w:rsid w:val="00FE1FEB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0EA4"/>
  <w15:docId w15:val="{85CAAD52-77CC-4967-9255-319F4415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/>
      <w:ind w:left="2842" w:hanging="10"/>
      <w:jc w:val="both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BC782E"/>
    <w:pPr>
      <w:spacing w:after="0" w:line="240" w:lineRule="auto"/>
      <w:ind w:left="2842" w:hanging="10"/>
      <w:jc w:val="both"/>
    </w:pPr>
    <w:rPr>
      <w:rFonts w:ascii="Calibri" w:eastAsia="Calibri" w:hAnsi="Calibri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E0FE-2B41-4A3A-9357-D044DFFB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ZSG2</cp:lastModifiedBy>
  <cp:revision>440</cp:revision>
  <dcterms:created xsi:type="dcterms:W3CDTF">2019-06-28T08:25:00Z</dcterms:created>
  <dcterms:modified xsi:type="dcterms:W3CDTF">2021-07-06T08:26:00Z</dcterms:modified>
</cp:coreProperties>
</file>